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教育问答</w:t>
      </w:r>
    </w:p>
    <w:p>
      <w:r>
        <w:t>作者：石家庄市中小学德育研究会，石家庄市桥西区教育局编</w:t>
      </w:r>
    </w:p>
    <w:p>
      <w:r>
        <w:t>出版社：石家庄：河北少年儿童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实用家庭教育问答 评论地址：https://www.jiaokey.com/book/detail/1267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